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margin" w:tblpXSpec="right" w:tblpY="1233"/>
        <w:tblW w:w="0" w:type="auto"/>
        <w:tblLook w:val="04A0" w:firstRow="1" w:lastRow="0" w:firstColumn="1" w:lastColumn="0" w:noHBand="0" w:noVBand="1"/>
      </w:tblPr>
      <w:tblGrid>
        <w:gridCol w:w="3905"/>
      </w:tblGrid>
      <w:tr w:rsidR="00CB1E8B" w:rsidRPr="0028226B" w14:paraId="1D6C5103" w14:textId="77777777" w:rsidTr="00CB1E8B">
        <w:trPr>
          <w:trHeight w:val="51"/>
        </w:trPr>
        <w:tc>
          <w:tcPr>
            <w:tcW w:w="3905" w:type="dxa"/>
          </w:tcPr>
          <w:p w14:paraId="0997BE4D" w14:textId="77777777" w:rsidR="00CB1E8B" w:rsidRPr="0028226B" w:rsidRDefault="00D03D66" w:rsidP="00CB1E8B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INFORMATIQUE DE GESTION</w:t>
            </w:r>
          </w:p>
        </w:tc>
      </w:tr>
    </w:tbl>
    <w:p w14:paraId="5F6CAD0A" w14:textId="77777777" w:rsidR="00A138D6" w:rsidRPr="007F347C" w:rsidRDefault="00A138D6" w:rsidP="00A138D6">
      <w:pPr>
        <w:jc w:val="both"/>
        <w:rPr>
          <w:rFonts w:ascii="Times New Roman" w:hAnsi="Times New Roman" w:cs="Times New Roman"/>
          <w:sz w:val="16"/>
          <w:szCs w:val="16"/>
        </w:rPr>
      </w:pPr>
      <w:r w:rsidRPr="007F347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11DCCA9" wp14:editId="0F4133A8">
            <wp:extent cx="9163050" cy="733425"/>
            <wp:effectExtent l="0" t="0" r="0" b="9525"/>
            <wp:docPr id="2" name="Image 1" descr="Entete_IS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Entete_ISA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012" cy="73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page" w:tblpX="6931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CB1E8B" w:rsidRPr="007F347C" w14:paraId="4EBA198C" w14:textId="77777777" w:rsidTr="00CB1E8B">
        <w:trPr>
          <w:trHeight w:val="254"/>
        </w:trPr>
        <w:tc>
          <w:tcPr>
            <w:tcW w:w="4106" w:type="dxa"/>
          </w:tcPr>
          <w:p w14:paraId="67374760" w14:textId="2E36A36A" w:rsidR="00CB1E8B" w:rsidRPr="007F347C" w:rsidRDefault="00CB1E8B" w:rsidP="00CB1E8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MPLOI DU TEMPS SEMESTRE </w:t>
            </w:r>
            <w:r w:rsidR="0054226B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</w:tbl>
    <w:p w14:paraId="5472EA5F" w14:textId="5046502C" w:rsidR="00E72178" w:rsidRPr="007F347C" w:rsidRDefault="00A138D6" w:rsidP="008B10FF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F347C">
        <w:rPr>
          <w:rFonts w:ascii="Times New Roman" w:hAnsi="Times New Roman" w:cs="Times New Roman"/>
          <w:b/>
          <w:bCs/>
          <w:sz w:val="16"/>
          <w:szCs w:val="16"/>
        </w:rPr>
        <w:t>ANNEE ACADEMIQUE 202</w:t>
      </w:r>
      <w:r w:rsidR="00A0604B" w:rsidRPr="007F347C"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Pr="007F347C">
        <w:rPr>
          <w:rFonts w:ascii="Times New Roman" w:hAnsi="Times New Roman" w:cs="Times New Roman"/>
          <w:b/>
          <w:bCs/>
          <w:sz w:val="16"/>
          <w:szCs w:val="16"/>
        </w:rPr>
        <w:t>/202</w:t>
      </w:r>
      <w:r w:rsidR="00A0604B" w:rsidRPr="007F347C">
        <w:rPr>
          <w:rFonts w:ascii="Times New Roman" w:hAnsi="Times New Roman" w:cs="Times New Roman"/>
          <w:b/>
          <w:bCs/>
          <w:sz w:val="16"/>
          <w:szCs w:val="16"/>
        </w:rPr>
        <w:t>4</w:t>
      </w:r>
    </w:p>
    <w:p w14:paraId="57962889" w14:textId="73066B7D" w:rsidR="00A138D6" w:rsidRPr="007F347C" w:rsidRDefault="00A138D6" w:rsidP="008B10FF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F347C">
        <w:rPr>
          <w:rFonts w:ascii="Times New Roman" w:hAnsi="Times New Roman" w:cs="Times New Roman"/>
          <w:sz w:val="16"/>
          <w:szCs w:val="16"/>
        </w:rPr>
        <w:t xml:space="preserve">CLASSE : </w:t>
      </w:r>
      <w:r w:rsidR="00CB1E8B" w:rsidRPr="007F347C">
        <w:rPr>
          <w:rFonts w:ascii="Times New Roman" w:hAnsi="Times New Roman" w:cs="Times New Roman"/>
          <w:b/>
          <w:bCs/>
          <w:sz w:val="16"/>
          <w:szCs w:val="16"/>
        </w:rPr>
        <w:t>L</w:t>
      </w:r>
      <w:r w:rsidR="00B10269" w:rsidRPr="007F347C">
        <w:rPr>
          <w:rFonts w:ascii="Times New Roman" w:hAnsi="Times New Roman" w:cs="Times New Roman"/>
          <w:b/>
          <w:bCs/>
          <w:sz w:val="16"/>
          <w:szCs w:val="16"/>
        </w:rPr>
        <w:t>P</w:t>
      </w:r>
      <w:r w:rsidR="001F662E" w:rsidRPr="007F347C">
        <w:rPr>
          <w:rFonts w:ascii="Times New Roman" w:hAnsi="Times New Roman" w:cs="Times New Roman"/>
          <w:b/>
          <w:bCs/>
          <w:sz w:val="16"/>
          <w:szCs w:val="16"/>
        </w:rPr>
        <w:t>IG</w:t>
      </w:r>
      <w:r w:rsidR="00EF4B79" w:rsidRPr="007F347C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C111DD" w:rsidRPr="007F347C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EF4B79" w:rsidRPr="007F347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B1E8B" w:rsidRPr="007F347C">
        <w:rPr>
          <w:rFonts w:ascii="Times New Roman" w:hAnsi="Times New Roman" w:cs="Times New Roman"/>
          <w:sz w:val="16"/>
          <w:szCs w:val="16"/>
        </w:rPr>
        <w:t xml:space="preserve">/ Période Du </w:t>
      </w:r>
      <w:r w:rsidR="00C13169">
        <w:rPr>
          <w:rFonts w:ascii="Times New Roman" w:hAnsi="Times New Roman" w:cs="Times New Roman"/>
          <w:sz w:val="16"/>
          <w:szCs w:val="16"/>
        </w:rPr>
        <w:t>20</w:t>
      </w:r>
      <w:r w:rsidR="00EF345A" w:rsidRPr="007F347C">
        <w:rPr>
          <w:rFonts w:ascii="Times New Roman" w:hAnsi="Times New Roman" w:cs="Times New Roman"/>
          <w:sz w:val="16"/>
          <w:szCs w:val="16"/>
        </w:rPr>
        <w:t xml:space="preserve"> </w:t>
      </w:r>
      <w:r w:rsidR="00CB1E8B" w:rsidRPr="007F347C">
        <w:rPr>
          <w:rFonts w:ascii="Times New Roman" w:hAnsi="Times New Roman" w:cs="Times New Roman"/>
          <w:sz w:val="16"/>
          <w:szCs w:val="16"/>
        </w:rPr>
        <w:t xml:space="preserve">au </w:t>
      </w:r>
      <w:r w:rsidR="00C13169">
        <w:rPr>
          <w:rFonts w:ascii="Times New Roman" w:hAnsi="Times New Roman" w:cs="Times New Roman"/>
          <w:sz w:val="16"/>
          <w:szCs w:val="16"/>
        </w:rPr>
        <w:t>25</w:t>
      </w:r>
      <w:r w:rsidR="00CB1E8B" w:rsidRPr="007F347C">
        <w:rPr>
          <w:rFonts w:ascii="Times New Roman" w:hAnsi="Times New Roman" w:cs="Times New Roman"/>
          <w:sz w:val="16"/>
          <w:szCs w:val="16"/>
        </w:rPr>
        <w:t>/</w:t>
      </w:r>
      <w:r w:rsidR="00B2684A" w:rsidRPr="007F347C">
        <w:rPr>
          <w:rFonts w:ascii="Times New Roman" w:hAnsi="Times New Roman" w:cs="Times New Roman"/>
          <w:sz w:val="16"/>
          <w:szCs w:val="16"/>
        </w:rPr>
        <w:t>0</w:t>
      </w:r>
      <w:r w:rsidR="00270595" w:rsidRPr="007F347C">
        <w:rPr>
          <w:rFonts w:ascii="Times New Roman" w:hAnsi="Times New Roman" w:cs="Times New Roman"/>
          <w:sz w:val="16"/>
          <w:szCs w:val="16"/>
        </w:rPr>
        <w:t>5</w:t>
      </w:r>
      <w:r w:rsidR="00CB1E8B" w:rsidRPr="007F347C">
        <w:rPr>
          <w:rFonts w:ascii="Times New Roman" w:hAnsi="Times New Roman" w:cs="Times New Roman"/>
          <w:sz w:val="16"/>
          <w:szCs w:val="16"/>
        </w:rPr>
        <w:t>/202</w:t>
      </w:r>
      <w:r w:rsidR="00B2684A" w:rsidRPr="007F347C">
        <w:rPr>
          <w:rFonts w:ascii="Times New Roman" w:hAnsi="Times New Roman" w:cs="Times New Roman"/>
          <w:sz w:val="16"/>
          <w:szCs w:val="16"/>
        </w:rPr>
        <w:t>4</w:t>
      </w:r>
      <w:r w:rsidR="00CB1E8B" w:rsidRPr="007F347C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tbl>
      <w:tblPr>
        <w:tblStyle w:val="Grilledutableau"/>
        <w:tblW w:w="14216" w:type="dxa"/>
        <w:tblInd w:w="-147" w:type="dxa"/>
        <w:tblLook w:val="04A0" w:firstRow="1" w:lastRow="0" w:firstColumn="1" w:lastColumn="0" w:noHBand="0" w:noVBand="1"/>
      </w:tblPr>
      <w:tblGrid>
        <w:gridCol w:w="1424"/>
        <w:gridCol w:w="1698"/>
        <w:gridCol w:w="1865"/>
        <w:gridCol w:w="1928"/>
        <w:gridCol w:w="2086"/>
        <w:gridCol w:w="2413"/>
        <w:gridCol w:w="2802"/>
      </w:tblGrid>
      <w:tr w:rsidR="00A138D6" w:rsidRPr="007F347C" w14:paraId="38250730" w14:textId="77777777" w:rsidTr="002D2928">
        <w:trPr>
          <w:trHeight w:val="125"/>
        </w:trPr>
        <w:tc>
          <w:tcPr>
            <w:tcW w:w="1424" w:type="dxa"/>
            <w:shd w:val="clear" w:color="auto" w:fill="auto"/>
          </w:tcPr>
          <w:p w14:paraId="369DEA6F" w14:textId="77777777" w:rsidR="00A138D6" w:rsidRPr="007F347C" w:rsidRDefault="00A138D6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sz w:val="16"/>
                <w:szCs w:val="16"/>
              </w:rPr>
              <w:t>JOURS</w:t>
            </w:r>
            <w:r w:rsidRPr="007F347C">
              <w:rPr>
                <w:rFonts w:ascii="Times New Roman" w:hAnsi="Times New Roman" w:cs="Times New Roman"/>
                <w:sz w:val="16"/>
                <w:szCs w:val="16"/>
              </w:rPr>
              <w:sym w:font="Wingdings" w:char="F0F0"/>
            </w:r>
          </w:p>
        </w:tc>
        <w:tc>
          <w:tcPr>
            <w:tcW w:w="1698" w:type="dxa"/>
            <w:vMerge w:val="restart"/>
            <w:shd w:val="clear" w:color="auto" w:fill="auto"/>
          </w:tcPr>
          <w:p w14:paraId="633775EB" w14:textId="77777777" w:rsidR="00A138D6" w:rsidRPr="007F347C" w:rsidRDefault="00A138D6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UNDI</w:t>
            </w:r>
          </w:p>
          <w:p w14:paraId="61B3B127" w14:textId="77D9BBCF" w:rsidR="00A138D6" w:rsidRPr="007F347C" w:rsidRDefault="00C13169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8D337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202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45A01DE1" w14:textId="77777777" w:rsidR="00A138D6" w:rsidRPr="007F347C" w:rsidRDefault="00A138D6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DI</w:t>
            </w:r>
          </w:p>
          <w:p w14:paraId="2AA70C1E" w14:textId="735D61DA" w:rsidR="00A138D6" w:rsidRPr="007F347C" w:rsidRDefault="00C13169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  <w:r w:rsidR="005B0CAC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8D337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202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6588AA65" w14:textId="77777777" w:rsidR="00A138D6" w:rsidRPr="007F347C" w:rsidRDefault="00A138D6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CREDI</w:t>
            </w:r>
          </w:p>
          <w:p w14:paraId="46FDDA2E" w14:textId="3953457E" w:rsidR="00A138D6" w:rsidRPr="007F347C" w:rsidRDefault="00C13169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270595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202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84" w:type="dxa"/>
            <w:vMerge w:val="restart"/>
            <w:shd w:val="clear" w:color="auto" w:fill="auto"/>
          </w:tcPr>
          <w:p w14:paraId="13A7E95C" w14:textId="77777777" w:rsidR="00A138D6" w:rsidRPr="007F347C" w:rsidRDefault="00A138D6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</w:t>
            </w:r>
            <w:r w:rsidR="00B85D81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</w:t>
            </w:r>
          </w:p>
          <w:p w14:paraId="2BB02F50" w14:textId="65B747EB" w:rsidR="00A138D6" w:rsidRPr="007F347C" w:rsidRDefault="00C13169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270595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202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13" w:type="dxa"/>
            <w:vMerge w:val="restart"/>
            <w:shd w:val="clear" w:color="auto" w:fill="auto"/>
          </w:tcPr>
          <w:p w14:paraId="2113CF14" w14:textId="77777777" w:rsidR="00A138D6" w:rsidRPr="007F347C" w:rsidRDefault="00A138D6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NDREDI</w:t>
            </w:r>
          </w:p>
          <w:p w14:paraId="0FFC02E4" w14:textId="14479C5D" w:rsidR="00A138D6" w:rsidRPr="007F347C" w:rsidRDefault="00C13169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  <w:r w:rsidR="002413DE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270595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202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01" w:type="dxa"/>
            <w:vMerge w:val="restart"/>
            <w:shd w:val="clear" w:color="auto" w:fill="auto"/>
          </w:tcPr>
          <w:p w14:paraId="5207A963" w14:textId="77777777" w:rsidR="00A138D6" w:rsidRPr="007F347C" w:rsidRDefault="00A138D6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MEDI</w:t>
            </w:r>
          </w:p>
          <w:p w14:paraId="0AFA1C86" w14:textId="3AFA273A" w:rsidR="00A138D6" w:rsidRPr="007F347C" w:rsidRDefault="00C13169" w:rsidP="00CB1E8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270595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202</w:t>
            </w:r>
            <w:r w:rsidR="00B2684A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A138D6" w:rsidRPr="007F347C" w14:paraId="19C45523" w14:textId="77777777" w:rsidTr="002D2928">
        <w:trPr>
          <w:trHeight w:val="124"/>
        </w:trPr>
        <w:tc>
          <w:tcPr>
            <w:tcW w:w="1424" w:type="dxa"/>
            <w:shd w:val="clear" w:color="auto" w:fill="auto"/>
          </w:tcPr>
          <w:p w14:paraId="7F91935A" w14:textId="77777777" w:rsidR="00A138D6" w:rsidRPr="007F347C" w:rsidRDefault="00A138D6" w:rsidP="00321757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sz w:val="16"/>
                <w:szCs w:val="16"/>
              </w:rPr>
              <w:t>HORAIRE</w:t>
            </w:r>
            <w:r w:rsidRPr="007F347C">
              <w:rPr>
                <w:rFonts w:ascii="Times New Roman" w:hAnsi="Times New Roman" w:cs="Times New Roman"/>
                <w:sz w:val="16"/>
                <w:szCs w:val="16"/>
              </w:rPr>
              <w:sym w:font="Wingdings" w:char="F0F2"/>
            </w:r>
          </w:p>
        </w:tc>
        <w:tc>
          <w:tcPr>
            <w:tcW w:w="1698" w:type="dxa"/>
            <w:vMerge/>
            <w:shd w:val="clear" w:color="auto" w:fill="auto"/>
          </w:tcPr>
          <w:p w14:paraId="0ECED883" w14:textId="77777777" w:rsidR="00A138D6" w:rsidRPr="007F347C" w:rsidRDefault="00A138D6" w:rsidP="00321757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054D3F6" w14:textId="77777777" w:rsidR="00A138D6" w:rsidRPr="007F347C" w:rsidRDefault="00A138D6" w:rsidP="00321757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14:paraId="41544AF3" w14:textId="77777777" w:rsidR="00A138D6" w:rsidRPr="007F347C" w:rsidRDefault="00A138D6" w:rsidP="00321757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59CC2A29" w14:textId="77777777" w:rsidR="00A138D6" w:rsidRPr="007F347C" w:rsidRDefault="00A138D6" w:rsidP="00321757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087A5797" w14:textId="77777777" w:rsidR="00A138D6" w:rsidRPr="007F347C" w:rsidRDefault="00A138D6" w:rsidP="00321757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14:paraId="587EF686" w14:textId="77777777" w:rsidR="00A138D6" w:rsidRPr="007F347C" w:rsidRDefault="00A138D6" w:rsidP="00321757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8D6" w:rsidRPr="007F347C" w14:paraId="2B89DA93" w14:textId="77777777" w:rsidTr="002D2928">
        <w:trPr>
          <w:cantSplit/>
          <w:trHeight w:val="2439"/>
        </w:trPr>
        <w:tc>
          <w:tcPr>
            <w:tcW w:w="1424" w:type="dxa"/>
            <w:shd w:val="clear" w:color="auto" w:fill="auto"/>
            <w:textDirection w:val="btLr"/>
            <w:vAlign w:val="center"/>
          </w:tcPr>
          <w:p w14:paraId="1C02ED1E" w14:textId="77777777" w:rsidR="00A138D6" w:rsidRPr="007F347C" w:rsidRDefault="001335AD" w:rsidP="00CB1E8B">
            <w:pPr>
              <w:tabs>
                <w:tab w:val="left" w:pos="904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H00-09H5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79E289F" w14:textId="2260AB11" w:rsidR="00C57E81" w:rsidRPr="00C13169" w:rsidRDefault="00C13169" w:rsidP="0097274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1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RIE</w:t>
            </w:r>
          </w:p>
          <w:p w14:paraId="1F5A81EC" w14:textId="77777777" w:rsidR="00BB40B1" w:rsidRPr="00C13169" w:rsidRDefault="00BB40B1" w:rsidP="0097274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0CDE13" w14:textId="77777777" w:rsidR="00BB40B1" w:rsidRPr="007F347C" w:rsidRDefault="00BB40B1" w:rsidP="0097274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A97B3" w14:textId="4710DDEB" w:rsidR="0080552A" w:rsidRPr="007F347C" w:rsidRDefault="0080552A" w:rsidP="0097274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1022C" w14:textId="77777777" w:rsidR="003F0B60" w:rsidRPr="007F347C" w:rsidRDefault="003F0B60" w:rsidP="0097274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E086B" w14:textId="77777777" w:rsidR="00FB21D9" w:rsidRPr="007F347C" w:rsidRDefault="00FB21D9" w:rsidP="0097274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06528" w14:textId="77777777" w:rsidR="00FB21D9" w:rsidRPr="007F347C" w:rsidRDefault="00FB21D9" w:rsidP="0097274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0C38D" w14:textId="77777777" w:rsidR="00FB21D9" w:rsidRPr="007F347C" w:rsidRDefault="00FB21D9" w:rsidP="0097274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AF69F" w14:textId="77777777" w:rsidR="00FB21D9" w:rsidRPr="007F347C" w:rsidRDefault="00FB21D9" w:rsidP="0097274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9BF6F" w14:textId="77777777" w:rsidR="003F0B60" w:rsidRPr="007F347C" w:rsidRDefault="003F0B60" w:rsidP="0097274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109B6" w14:textId="27FB3FCC" w:rsidR="003F0B60" w:rsidRPr="007F347C" w:rsidRDefault="003F0B60" w:rsidP="0097274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3E10872" w14:textId="77777777" w:rsidR="00C57E81" w:rsidRPr="007F347C" w:rsidRDefault="00C57E81" w:rsidP="002A46AD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74887" w14:textId="77777777" w:rsidR="00BB40B1" w:rsidRPr="007F347C" w:rsidRDefault="00BB40B1" w:rsidP="002A46AD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35C78" w14:textId="77777777" w:rsidR="00BB40B1" w:rsidRPr="007F347C" w:rsidRDefault="00BB40B1" w:rsidP="002A46AD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0DCC8" w14:textId="77777777" w:rsidR="00C8019B" w:rsidRPr="007F347C" w:rsidRDefault="00C8019B" w:rsidP="002A46AD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135C4" w14:textId="77777777" w:rsidR="002A46AD" w:rsidRPr="007F347C" w:rsidRDefault="002A46AD" w:rsidP="002A46AD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01FF62A" w14:textId="77777777" w:rsidR="003F0B60" w:rsidRPr="007F347C" w:rsidRDefault="003F0B60" w:rsidP="00222DD6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2EBA2" w14:textId="77777777" w:rsidR="003F0B60" w:rsidRPr="007F347C" w:rsidRDefault="003F0B60" w:rsidP="00222DD6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3ED02" w14:textId="77777777" w:rsidR="003F0B60" w:rsidRPr="007F347C" w:rsidRDefault="003F0B60" w:rsidP="00222DD6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BA2BD" w14:textId="736D052B" w:rsidR="003F0B60" w:rsidRPr="007F347C" w:rsidRDefault="003F0B60" w:rsidP="00222DD6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817B052" w14:textId="77777777" w:rsidR="00C8019B" w:rsidRPr="007F347C" w:rsidRDefault="00C8019B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sz w:val="16"/>
                <w:szCs w:val="16"/>
              </w:rPr>
              <w:t>Recherche opérationnelle</w:t>
            </w:r>
          </w:p>
          <w:p w14:paraId="5FD3E745" w14:textId="77777777" w:rsidR="00C8019B" w:rsidRPr="007F347C" w:rsidRDefault="00C8019B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7F347C">
              <w:rPr>
                <w:rFonts w:ascii="Times New Roman" w:hAnsi="Times New Roman" w:cs="Times New Roman"/>
                <w:sz w:val="16"/>
                <w:szCs w:val="16"/>
              </w:rPr>
              <w:t>Alcime</w:t>
            </w:r>
            <w:proofErr w:type="spellEnd"/>
            <w:r w:rsidRPr="007F347C">
              <w:rPr>
                <w:rFonts w:ascii="Times New Roman" w:hAnsi="Times New Roman" w:cs="Times New Roman"/>
                <w:sz w:val="16"/>
                <w:szCs w:val="16"/>
              </w:rPr>
              <w:t xml:space="preserve"> NDOYE</w:t>
            </w:r>
          </w:p>
          <w:p w14:paraId="31E3FF47" w14:textId="77777777" w:rsidR="00C57E81" w:rsidRPr="007F347C" w:rsidRDefault="00C57E81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8F616" w14:textId="77777777" w:rsidR="00BB40B1" w:rsidRPr="007F347C" w:rsidRDefault="00BB40B1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C25B8" w14:textId="77777777" w:rsidR="00C8019B" w:rsidRPr="007F347C" w:rsidRDefault="00C8019B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ECD7F" w14:textId="77777777" w:rsidR="002D2928" w:rsidRPr="007F347C" w:rsidRDefault="002D2928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D21037" w14:textId="77777777" w:rsidR="002D2928" w:rsidRPr="007F347C" w:rsidRDefault="002D2928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F1B07F" w14:textId="77777777" w:rsidR="002D2928" w:rsidRPr="007F347C" w:rsidRDefault="002D2928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7C480E" w14:textId="77777777" w:rsidR="002D2928" w:rsidRPr="007F347C" w:rsidRDefault="002D2928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F82659" w14:textId="77777777" w:rsidR="002D2928" w:rsidRPr="007F347C" w:rsidRDefault="002D2928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B974C3" w14:textId="77777777" w:rsidR="002D2928" w:rsidRPr="007F347C" w:rsidRDefault="002D2928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ACD8CF" w14:textId="77777777" w:rsidR="002D2928" w:rsidRPr="007F347C" w:rsidRDefault="002D2928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AC69872" w14:textId="77777777" w:rsidR="002D2928" w:rsidRPr="007F347C" w:rsidRDefault="002D2928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9FF739" w14:textId="6E664405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15B1656" w14:textId="77777777" w:rsidR="00FB21D9" w:rsidRPr="007F347C" w:rsidRDefault="00FB21D9" w:rsidP="0097274A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DF6AE8" w14:textId="77777777" w:rsidR="00474A75" w:rsidRPr="00474A75" w:rsidRDefault="00474A75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A75">
              <w:rPr>
                <w:rFonts w:ascii="Times New Roman" w:hAnsi="Times New Roman" w:cs="Times New Roman"/>
                <w:sz w:val="16"/>
                <w:szCs w:val="16"/>
              </w:rPr>
              <w:t>Modélisation orientée objet avec Power AMC</w:t>
            </w:r>
          </w:p>
          <w:p w14:paraId="6CA1EC4F" w14:textId="6515176D" w:rsidR="005D23FA" w:rsidRDefault="00474A75" w:rsidP="00474A75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A75">
              <w:rPr>
                <w:rFonts w:ascii="Times New Roman" w:hAnsi="Times New Roman" w:cs="Times New Roman"/>
                <w:sz w:val="16"/>
                <w:szCs w:val="16"/>
              </w:rPr>
              <w:t>M. Daouda CISS</w:t>
            </w:r>
          </w:p>
          <w:p w14:paraId="6011BDB9" w14:textId="77777777" w:rsidR="00FD0E70" w:rsidRPr="007F347C" w:rsidRDefault="00FD0E70" w:rsidP="00474A75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3BBFF" w14:textId="77777777" w:rsidR="005D23FA" w:rsidRDefault="005D23FA" w:rsidP="0097274A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A8919" w14:textId="77777777" w:rsidR="00FD0E70" w:rsidRDefault="00FD0E70" w:rsidP="0097274A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8B53B" w14:textId="77777777" w:rsidR="00FD0E70" w:rsidRDefault="00FD0E70" w:rsidP="0097274A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EC4B1" w14:textId="77777777" w:rsidR="00FD0E70" w:rsidRPr="007F347C" w:rsidRDefault="00FD0E70" w:rsidP="0097274A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1585A" w14:textId="77777777" w:rsidR="005D23FA" w:rsidRPr="007F347C" w:rsidRDefault="005D23FA" w:rsidP="0097274A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EBBEA" w14:textId="77777777" w:rsidR="005D23FA" w:rsidRPr="007F347C" w:rsidRDefault="005D23FA" w:rsidP="0097274A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B1AE4" w14:textId="77777777" w:rsidR="005D23FA" w:rsidRPr="007F347C" w:rsidRDefault="005D23FA" w:rsidP="0097274A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E193D" w14:textId="37CBEF4E" w:rsidR="006A64E4" w:rsidRPr="007F347C" w:rsidRDefault="006A64E4" w:rsidP="00FB21D9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3D6E1A09" w14:textId="77777777" w:rsidR="00FB21D9" w:rsidRPr="007F347C" w:rsidRDefault="00FB21D9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7BCC3" w14:textId="77777777" w:rsidR="00474A75" w:rsidRPr="00474A75" w:rsidRDefault="00474A75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A75">
              <w:rPr>
                <w:rFonts w:ascii="Times New Roman" w:hAnsi="Times New Roman" w:cs="Times New Roman"/>
                <w:sz w:val="16"/>
                <w:szCs w:val="16"/>
              </w:rPr>
              <w:t>Modélisation orientée objet avec Power AMC</w:t>
            </w:r>
          </w:p>
          <w:p w14:paraId="72FA712A" w14:textId="21014A13" w:rsidR="00FB21D9" w:rsidRDefault="00474A75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A75">
              <w:rPr>
                <w:rFonts w:ascii="Times New Roman" w:hAnsi="Times New Roman" w:cs="Times New Roman"/>
                <w:sz w:val="16"/>
                <w:szCs w:val="16"/>
              </w:rPr>
              <w:t>M. Daouda CISS</w:t>
            </w:r>
          </w:p>
          <w:p w14:paraId="0A9E0CCF" w14:textId="77777777" w:rsidR="00FD0E70" w:rsidRDefault="00FD0E70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A295A8" w14:textId="77777777" w:rsidR="00FD0E70" w:rsidRPr="007F347C" w:rsidRDefault="00FD0E70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197ED" w14:textId="77777777" w:rsidR="00142D01" w:rsidRPr="007F347C" w:rsidRDefault="00142D01" w:rsidP="00142D01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83FB48" w14:textId="77777777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04B7C" w14:textId="77777777" w:rsidR="00142D01" w:rsidRPr="007F347C" w:rsidRDefault="00142D01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D4986" w14:textId="77777777" w:rsidR="00142D01" w:rsidRPr="007F347C" w:rsidRDefault="00142D01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3A8A8" w14:textId="77777777" w:rsidR="00142D01" w:rsidRPr="007F347C" w:rsidRDefault="00142D01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D0A34" w14:textId="77777777" w:rsidR="00142D01" w:rsidRPr="007F347C" w:rsidRDefault="00142D01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63337" w14:textId="77777777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6612A" w14:textId="77777777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82FE1" w14:textId="21592A00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46EA290" w14:textId="77777777" w:rsidR="00BB40B1" w:rsidRPr="007F347C" w:rsidRDefault="00BB40B1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7CA1D" w14:textId="680DC4E6" w:rsidR="00BB40B1" w:rsidRDefault="00474A75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rtification DOT. NET</w:t>
            </w:r>
          </w:p>
          <w:p w14:paraId="1F1F2874" w14:textId="41080ECA" w:rsidR="00474A75" w:rsidRPr="007F347C" w:rsidRDefault="00474A75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Ibrahima DIAW</w:t>
            </w:r>
          </w:p>
          <w:p w14:paraId="28C0C4F0" w14:textId="77777777" w:rsidR="00BB40B1" w:rsidRPr="007F347C" w:rsidRDefault="00BB40B1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12037" w14:textId="77777777" w:rsidR="00C8019B" w:rsidRPr="007F347C" w:rsidRDefault="00C8019B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D91C2" w14:textId="77777777" w:rsidR="00C8019B" w:rsidRPr="007F347C" w:rsidRDefault="00C8019B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CE1DC" w14:textId="77777777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867906" w14:textId="77777777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6B8E4" w14:textId="77777777" w:rsidR="00FB21D9" w:rsidRPr="007F347C" w:rsidRDefault="00FB21D9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3F733" w14:textId="77777777" w:rsidR="00FB21D9" w:rsidRPr="007F347C" w:rsidRDefault="00FB21D9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71D47" w14:textId="77777777" w:rsidR="00FB21D9" w:rsidRPr="007F347C" w:rsidRDefault="00FB21D9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5076B" w14:textId="77777777" w:rsidR="00FB21D9" w:rsidRPr="007F347C" w:rsidRDefault="00FB21D9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454BF" w14:textId="77777777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7A821" w14:textId="09354BAA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138D6" w:rsidRPr="007F347C" w14:paraId="3A5C9C7D" w14:textId="77777777" w:rsidTr="002D2928">
        <w:trPr>
          <w:cantSplit/>
          <w:trHeight w:val="470"/>
        </w:trPr>
        <w:tc>
          <w:tcPr>
            <w:tcW w:w="14216" w:type="dxa"/>
            <w:gridSpan w:val="7"/>
            <w:shd w:val="clear" w:color="auto" w:fill="auto"/>
            <w:vAlign w:val="center"/>
          </w:tcPr>
          <w:p w14:paraId="6292F20C" w14:textId="77777777" w:rsidR="00A138D6" w:rsidRPr="007F347C" w:rsidRDefault="00A138D6" w:rsidP="00321757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AUSE</w:t>
            </w:r>
          </w:p>
        </w:tc>
      </w:tr>
      <w:tr w:rsidR="00A138D6" w:rsidRPr="007F347C" w14:paraId="3B4BC0DD" w14:textId="77777777" w:rsidTr="002D2928">
        <w:trPr>
          <w:cantSplit/>
          <w:trHeight w:val="1660"/>
        </w:trPr>
        <w:tc>
          <w:tcPr>
            <w:tcW w:w="1424" w:type="dxa"/>
            <w:shd w:val="clear" w:color="auto" w:fill="auto"/>
            <w:textDirection w:val="btLr"/>
            <w:vAlign w:val="center"/>
          </w:tcPr>
          <w:p w14:paraId="0DEC30FE" w14:textId="77777777" w:rsidR="00A138D6" w:rsidRPr="007F347C" w:rsidRDefault="00A138D6" w:rsidP="00CB1E8B">
            <w:pPr>
              <w:tabs>
                <w:tab w:val="left" w:pos="904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H15-13H0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E620B88" w14:textId="77777777" w:rsidR="00C13169" w:rsidRPr="00C13169" w:rsidRDefault="00C13169" w:rsidP="00C13169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1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RIE</w:t>
            </w:r>
          </w:p>
          <w:p w14:paraId="42614CAE" w14:textId="77777777" w:rsidR="00C13169" w:rsidRPr="00C13169" w:rsidRDefault="00C13169" w:rsidP="00C13169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D13FFA" w14:textId="77777777" w:rsidR="00BB40B1" w:rsidRPr="007F347C" w:rsidRDefault="00BB40B1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D63F2" w14:textId="77777777" w:rsidR="00BB40B1" w:rsidRPr="007F347C" w:rsidRDefault="00BB40B1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6EEE5" w14:textId="77777777" w:rsidR="00C8019B" w:rsidRPr="007F347C" w:rsidRDefault="00C8019B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D6860" w14:textId="77777777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1CFB7" w14:textId="77777777" w:rsidR="00FB21D9" w:rsidRPr="007F347C" w:rsidRDefault="00FB21D9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B9B54" w14:textId="77777777" w:rsidR="00FB21D9" w:rsidRPr="007F347C" w:rsidRDefault="00FB21D9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5592B" w14:textId="77777777" w:rsidR="00FB21D9" w:rsidRPr="007F347C" w:rsidRDefault="00FB21D9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485DA" w14:textId="1C06A84A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B4479DE" w14:textId="77777777" w:rsidR="00C57E81" w:rsidRPr="007F347C" w:rsidRDefault="00C57E81" w:rsidP="00C8019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2905F" w14:textId="77777777" w:rsidR="00BB40B1" w:rsidRPr="007F347C" w:rsidRDefault="00BB40B1" w:rsidP="00C8019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3CE36" w14:textId="77777777" w:rsidR="00BB40B1" w:rsidRPr="007F347C" w:rsidRDefault="00BB40B1" w:rsidP="00C8019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4E235" w14:textId="77777777" w:rsidR="003F0B60" w:rsidRPr="007F347C" w:rsidRDefault="003F0B60" w:rsidP="00222DD6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5DFE5" w14:textId="77777777" w:rsidR="00C8019B" w:rsidRPr="007F347C" w:rsidRDefault="00C8019B" w:rsidP="00222DD6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0A68E" w14:textId="5AAD0C05" w:rsidR="003F0B60" w:rsidRPr="007F347C" w:rsidRDefault="003F0B60" w:rsidP="00C8019B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3131CCA" w14:textId="77777777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FF402" w14:textId="77777777" w:rsidR="00C8019B" w:rsidRPr="007F347C" w:rsidRDefault="00C8019B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sz w:val="16"/>
                <w:szCs w:val="16"/>
              </w:rPr>
              <w:t>Recherche opérationnelle</w:t>
            </w:r>
          </w:p>
          <w:p w14:paraId="7DE0EDB4" w14:textId="77777777" w:rsidR="00C8019B" w:rsidRPr="007F347C" w:rsidRDefault="00C8019B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7F347C">
              <w:rPr>
                <w:rFonts w:ascii="Times New Roman" w:hAnsi="Times New Roman" w:cs="Times New Roman"/>
                <w:sz w:val="16"/>
                <w:szCs w:val="16"/>
              </w:rPr>
              <w:t>Alcime</w:t>
            </w:r>
            <w:proofErr w:type="spellEnd"/>
            <w:r w:rsidRPr="007F347C">
              <w:rPr>
                <w:rFonts w:ascii="Times New Roman" w:hAnsi="Times New Roman" w:cs="Times New Roman"/>
                <w:sz w:val="16"/>
                <w:szCs w:val="16"/>
              </w:rPr>
              <w:t xml:space="preserve"> NDOYE</w:t>
            </w:r>
          </w:p>
          <w:p w14:paraId="390C11B2" w14:textId="77777777" w:rsidR="00C8019B" w:rsidRPr="007F347C" w:rsidRDefault="00C8019B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CFEF3" w14:textId="77777777" w:rsidR="002D2928" w:rsidRPr="007F347C" w:rsidRDefault="002D2928" w:rsidP="002D2928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1D95D2" w14:textId="77777777" w:rsidR="00142D01" w:rsidRPr="007F347C" w:rsidRDefault="00142D01" w:rsidP="00142D01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B80099" w14:textId="77777777" w:rsidR="002D2928" w:rsidRPr="007F347C" w:rsidRDefault="002D2928" w:rsidP="002D2928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B1EA5F" w14:textId="77777777" w:rsidR="002D2928" w:rsidRPr="007F347C" w:rsidRDefault="002D2928" w:rsidP="002D2928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ED2EC6" w14:textId="77777777" w:rsidR="002D2928" w:rsidRPr="007F347C" w:rsidRDefault="002D2928" w:rsidP="002D2928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5EA82D" w14:textId="77777777" w:rsidR="002D2928" w:rsidRPr="007F347C" w:rsidRDefault="002D2928" w:rsidP="002D2928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CD6D3E" w14:textId="77777777" w:rsidR="002D2928" w:rsidRPr="007F347C" w:rsidRDefault="002D2928" w:rsidP="002D2928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62AB358" w14:textId="24D7DD4A" w:rsidR="003F0B60" w:rsidRPr="007F347C" w:rsidRDefault="003F0B60" w:rsidP="0080552A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55BBCB5" w14:textId="77777777" w:rsidR="007446AC" w:rsidRPr="007F347C" w:rsidRDefault="007446AC" w:rsidP="00222DD6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0A5EF" w14:textId="77777777" w:rsidR="00474A75" w:rsidRPr="00474A75" w:rsidRDefault="00474A75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A75">
              <w:rPr>
                <w:rFonts w:ascii="Times New Roman" w:hAnsi="Times New Roman" w:cs="Times New Roman"/>
                <w:sz w:val="16"/>
                <w:szCs w:val="16"/>
              </w:rPr>
              <w:t>Modélisation orientée objet avec Power AMC</w:t>
            </w:r>
          </w:p>
          <w:p w14:paraId="0DA4E509" w14:textId="665AACE5" w:rsidR="005D23FA" w:rsidRDefault="00474A75" w:rsidP="00474A75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A75">
              <w:rPr>
                <w:rFonts w:ascii="Times New Roman" w:hAnsi="Times New Roman" w:cs="Times New Roman"/>
                <w:sz w:val="16"/>
                <w:szCs w:val="16"/>
              </w:rPr>
              <w:t>M. Daouda CISS</w:t>
            </w:r>
          </w:p>
          <w:p w14:paraId="32A92CC9" w14:textId="77777777" w:rsidR="00FD0E70" w:rsidRDefault="00FD0E70" w:rsidP="00474A75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D612D" w14:textId="77777777" w:rsidR="00FD0E70" w:rsidRDefault="00FD0E70" w:rsidP="00474A75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2F75E" w14:textId="77777777" w:rsidR="00FD0E70" w:rsidRPr="007F347C" w:rsidRDefault="00FD0E70" w:rsidP="00474A75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B9A15B" w14:textId="77777777" w:rsidR="005D23FA" w:rsidRPr="007F347C" w:rsidRDefault="005D23FA" w:rsidP="00222DD6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77F0F" w14:textId="77777777" w:rsidR="005D23FA" w:rsidRPr="007F347C" w:rsidRDefault="005D23FA" w:rsidP="00222DD6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7DDC3" w14:textId="1F8302CF" w:rsidR="005D23FA" w:rsidRPr="007F347C" w:rsidRDefault="005D23FA" w:rsidP="00222DD6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49838E72" w14:textId="77777777" w:rsidR="00474A75" w:rsidRPr="00474A75" w:rsidRDefault="00474A75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A75">
              <w:rPr>
                <w:rFonts w:ascii="Times New Roman" w:hAnsi="Times New Roman" w:cs="Times New Roman"/>
                <w:sz w:val="16"/>
                <w:szCs w:val="16"/>
              </w:rPr>
              <w:t>Modélisation orientée objet avec Power AMC</w:t>
            </w:r>
          </w:p>
          <w:p w14:paraId="67038B84" w14:textId="56FC998F" w:rsidR="00142D01" w:rsidRDefault="00474A75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A75">
              <w:rPr>
                <w:rFonts w:ascii="Times New Roman" w:hAnsi="Times New Roman" w:cs="Times New Roman"/>
                <w:sz w:val="16"/>
                <w:szCs w:val="16"/>
              </w:rPr>
              <w:t>M. Daouda CISS</w:t>
            </w:r>
          </w:p>
          <w:p w14:paraId="7D0C4BB1" w14:textId="77777777" w:rsidR="00FD0E70" w:rsidRDefault="00FD0E70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CA80026" w14:textId="77777777" w:rsidR="00FD0E70" w:rsidRDefault="00FD0E70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52A9BA1" w14:textId="77777777" w:rsidR="00FD0E70" w:rsidRPr="007F347C" w:rsidRDefault="00FD0E70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C4685C" w14:textId="77777777" w:rsidR="00142D01" w:rsidRPr="007F347C" w:rsidRDefault="00142D01" w:rsidP="00142D01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8EBF46" w14:textId="77777777" w:rsidR="00FB21D9" w:rsidRPr="007F347C" w:rsidRDefault="00FB21D9" w:rsidP="00222DD6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13D3C0" w14:textId="4ECEF87E" w:rsidR="003F0B60" w:rsidRPr="007F347C" w:rsidRDefault="003F0B60" w:rsidP="00222DD6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0B8C08B1" w14:textId="77777777" w:rsidR="00BB40B1" w:rsidRPr="007F347C" w:rsidRDefault="00BB40B1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4BBC6" w14:textId="77777777" w:rsidR="00C8019B" w:rsidRPr="007F347C" w:rsidRDefault="00C8019B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FBAF8" w14:textId="77777777" w:rsidR="00474A75" w:rsidRDefault="00474A75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rtification DOT. NET</w:t>
            </w:r>
          </w:p>
          <w:p w14:paraId="2DE4B7A7" w14:textId="77777777" w:rsidR="00474A75" w:rsidRDefault="00474A75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Ibrahima DIAW</w:t>
            </w:r>
          </w:p>
          <w:p w14:paraId="3ACF20FA" w14:textId="77777777" w:rsidR="00FD0E70" w:rsidRDefault="00FD0E70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03B16" w14:textId="77777777" w:rsidR="00FD0E70" w:rsidRPr="007F347C" w:rsidRDefault="00FD0E70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66494D" w14:textId="77777777" w:rsidR="00474A75" w:rsidRPr="007F347C" w:rsidRDefault="00474A75" w:rsidP="00474A7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45F90" w14:textId="77777777" w:rsidR="00C8019B" w:rsidRPr="007F347C" w:rsidRDefault="00C8019B" w:rsidP="00C8019B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A8B1A" w14:textId="77777777" w:rsidR="00142D01" w:rsidRPr="007F347C" w:rsidRDefault="00142D01" w:rsidP="00142D01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B785BF5" w14:textId="77777777" w:rsidR="00142D01" w:rsidRPr="007F347C" w:rsidRDefault="00142D01" w:rsidP="00142D01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FB3B24" w14:textId="77777777" w:rsidR="00FB21D9" w:rsidRPr="007F347C" w:rsidRDefault="00FB21D9" w:rsidP="003F0B60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DC20D" w14:textId="77777777" w:rsidR="00FB21D9" w:rsidRPr="007F347C" w:rsidRDefault="00FB21D9" w:rsidP="003F0B60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4465A" w14:textId="376A1F1C" w:rsidR="00F814AE" w:rsidRPr="007F347C" w:rsidRDefault="00F814AE" w:rsidP="003F0B60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8D6" w:rsidRPr="007F347C" w14:paraId="7782C056" w14:textId="77777777" w:rsidTr="002D2928">
        <w:trPr>
          <w:trHeight w:val="508"/>
        </w:trPr>
        <w:tc>
          <w:tcPr>
            <w:tcW w:w="9001" w:type="dxa"/>
            <w:gridSpan w:val="5"/>
            <w:shd w:val="clear" w:color="auto" w:fill="auto"/>
            <w:vAlign w:val="center"/>
          </w:tcPr>
          <w:p w14:paraId="6432B3C7" w14:textId="2FEC91F7" w:rsidR="00A138D6" w:rsidRPr="007F347C" w:rsidRDefault="008C00C8" w:rsidP="00321757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</w:t>
            </w:r>
            <w:r w:rsidR="00FB21D9" w:rsidRPr="007F347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</w:t>
            </w:r>
            <w:r w:rsidR="00C434FD" w:rsidRPr="007F347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    </w:t>
            </w:r>
            <w:r w:rsidR="00A138D6" w:rsidRPr="007F347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AUSE</w:t>
            </w:r>
          </w:p>
        </w:tc>
        <w:tc>
          <w:tcPr>
            <w:tcW w:w="5214" w:type="dxa"/>
            <w:gridSpan w:val="2"/>
            <w:shd w:val="clear" w:color="auto" w:fill="auto"/>
            <w:vAlign w:val="center"/>
          </w:tcPr>
          <w:p w14:paraId="0827BCCD" w14:textId="77777777" w:rsidR="00A138D6" w:rsidRPr="007F347C" w:rsidRDefault="00A138D6" w:rsidP="00321757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138D6" w:rsidRPr="007F347C" w14:paraId="397DCC93" w14:textId="77777777" w:rsidTr="002D2928">
        <w:trPr>
          <w:cantSplit/>
          <w:trHeight w:val="1435"/>
        </w:trPr>
        <w:tc>
          <w:tcPr>
            <w:tcW w:w="1424" w:type="dxa"/>
            <w:shd w:val="clear" w:color="auto" w:fill="auto"/>
            <w:textDirection w:val="btLr"/>
            <w:vAlign w:val="center"/>
          </w:tcPr>
          <w:p w14:paraId="6E19A876" w14:textId="77777777" w:rsidR="00A138D6" w:rsidRPr="007F347C" w:rsidRDefault="00D0059B" w:rsidP="00321757">
            <w:pPr>
              <w:tabs>
                <w:tab w:val="left" w:pos="90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A138D6" w:rsidRPr="007F34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H-16H45</w:t>
            </w:r>
          </w:p>
        </w:tc>
        <w:tc>
          <w:tcPr>
            <w:tcW w:w="1698" w:type="dxa"/>
            <w:shd w:val="clear" w:color="auto" w:fill="auto"/>
          </w:tcPr>
          <w:p w14:paraId="29C774D2" w14:textId="77777777" w:rsidR="00C13169" w:rsidRPr="00C13169" w:rsidRDefault="00C13169" w:rsidP="00C13169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1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RIE</w:t>
            </w:r>
          </w:p>
          <w:p w14:paraId="63D96C50" w14:textId="77777777" w:rsidR="00C13169" w:rsidRPr="00C13169" w:rsidRDefault="00C13169" w:rsidP="00C13169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2281DF" w14:textId="3AA0943A" w:rsidR="00A852ED" w:rsidRPr="007F347C" w:rsidRDefault="00A852ED" w:rsidP="00062EF5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shd w:val="clear" w:color="auto" w:fill="auto"/>
          </w:tcPr>
          <w:p w14:paraId="2BED7F38" w14:textId="29BFB8D5" w:rsidR="00B8062C" w:rsidRPr="007F347C" w:rsidRDefault="00B8062C" w:rsidP="00C8019B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74680F46" w14:textId="77777777" w:rsidR="00B8062C" w:rsidRPr="00474A75" w:rsidRDefault="00474A75" w:rsidP="00C434FD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A75">
              <w:rPr>
                <w:rFonts w:ascii="Times New Roman" w:hAnsi="Times New Roman" w:cs="Times New Roman"/>
                <w:sz w:val="16"/>
                <w:szCs w:val="16"/>
              </w:rPr>
              <w:t>Modélisation orientée objet avec Power AMC</w:t>
            </w:r>
          </w:p>
          <w:p w14:paraId="2A24C8D3" w14:textId="3FE23079" w:rsidR="00474A75" w:rsidRPr="007F347C" w:rsidRDefault="00474A75" w:rsidP="00C434FD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4A75">
              <w:rPr>
                <w:rFonts w:ascii="Times New Roman" w:hAnsi="Times New Roman" w:cs="Times New Roman"/>
                <w:sz w:val="16"/>
                <w:szCs w:val="16"/>
              </w:rPr>
              <w:t>M. Daouda CISS</w:t>
            </w:r>
          </w:p>
        </w:tc>
        <w:tc>
          <w:tcPr>
            <w:tcW w:w="2084" w:type="dxa"/>
            <w:shd w:val="clear" w:color="auto" w:fill="auto"/>
          </w:tcPr>
          <w:p w14:paraId="0621C24F" w14:textId="77777777" w:rsidR="00BE686E" w:rsidRPr="007F347C" w:rsidRDefault="00BE686E" w:rsidP="00BE686E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24DF6" w14:textId="77777777" w:rsidR="00915954" w:rsidRPr="007F347C" w:rsidRDefault="00915954" w:rsidP="00EF345A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243363" w14:textId="77777777" w:rsidR="005D23FA" w:rsidRPr="007F347C" w:rsidRDefault="005D23FA" w:rsidP="00EF345A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8154C2" w14:textId="3AE70785" w:rsidR="005D23FA" w:rsidRPr="007F347C" w:rsidRDefault="005D23FA" w:rsidP="00EF345A">
            <w:pPr>
              <w:tabs>
                <w:tab w:val="left" w:pos="90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auto"/>
          </w:tcPr>
          <w:p w14:paraId="04720EA8" w14:textId="77777777" w:rsidR="0015290C" w:rsidRPr="007F347C" w:rsidRDefault="00C8019B" w:rsidP="00F143A0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sz w:val="16"/>
                <w:szCs w:val="16"/>
              </w:rPr>
              <w:t>Aspects légaux des affaires électroniques</w:t>
            </w:r>
          </w:p>
          <w:p w14:paraId="39027D9D" w14:textId="2E1D877C" w:rsidR="00C8019B" w:rsidRPr="007F347C" w:rsidRDefault="00C8019B" w:rsidP="00F143A0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347C">
              <w:rPr>
                <w:rFonts w:ascii="Times New Roman" w:hAnsi="Times New Roman" w:cs="Times New Roman"/>
                <w:sz w:val="16"/>
                <w:szCs w:val="16"/>
              </w:rPr>
              <w:t xml:space="preserve">M. </w:t>
            </w:r>
            <w:proofErr w:type="spellStart"/>
            <w:r w:rsidRPr="007F347C">
              <w:rPr>
                <w:rFonts w:ascii="Times New Roman" w:hAnsi="Times New Roman" w:cs="Times New Roman"/>
                <w:sz w:val="16"/>
                <w:szCs w:val="16"/>
              </w:rPr>
              <w:t>Appolinaire</w:t>
            </w:r>
            <w:proofErr w:type="spellEnd"/>
            <w:r w:rsidRPr="007F347C">
              <w:rPr>
                <w:rFonts w:ascii="Times New Roman" w:hAnsi="Times New Roman" w:cs="Times New Roman"/>
                <w:sz w:val="16"/>
                <w:szCs w:val="16"/>
              </w:rPr>
              <w:t xml:space="preserve"> KANTOUSSAN</w:t>
            </w:r>
          </w:p>
        </w:tc>
        <w:tc>
          <w:tcPr>
            <w:tcW w:w="2801" w:type="dxa"/>
            <w:shd w:val="clear" w:color="auto" w:fill="auto"/>
          </w:tcPr>
          <w:p w14:paraId="5BEED41A" w14:textId="77777777" w:rsidR="00142D01" w:rsidRPr="007F347C" w:rsidRDefault="00142D01" w:rsidP="00142D01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99C741" w14:textId="77777777" w:rsidR="00A138D6" w:rsidRPr="007F347C" w:rsidRDefault="00A138D6" w:rsidP="00321757">
            <w:pPr>
              <w:tabs>
                <w:tab w:val="left" w:pos="90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1DF394" w14:textId="77777777" w:rsidR="00A138D6" w:rsidRPr="007F347C" w:rsidRDefault="00A138D6" w:rsidP="00A138D6">
      <w:pPr>
        <w:tabs>
          <w:tab w:val="left" w:pos="904"/>
        </w:tabs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F347C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</w:t>
      </w:r>
    </w:p>
    <w:p w14:paraId="5A1635E1" w14:textId="77777777" w:rsidR="003B0648" w:rsidRPr="002D2928" w:rsidRDefault="00A138D6" w:rsidP="00A138D6">
      <w:pPr>
        <w:tabs>
          <w:tab w:val="left" w:pos="904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D2928">
        <w:rPr>
          <w:rFonts w:ascii="Times New Roman" w:hAnsi="Times New Roman" w:cs="Times New Roman"/>
          <w:b/>
          <w:bCs/>
          <w:sz w:val="18"/>
          <w:szCs w:val="18"/>
        </w:rPr>
        <w:t xml:space="preserve">  LE DIRECTEUR DES ETUDES</w:t>
      </w:r>
    </w:p>
    <w:sectPr w:rsidR="003B0648" w:rsidRPr="002D2928" w:rsidSect="000D33B7">
      <w:pgSz w:w="16838" w:h="11906" w:orient="landscape"/>
      <w:pgMar w:top="284" w:right="1417" w:bottom="28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D6"/>
    <w:rsid w:val="00024232"/>
    <w:rsid w:val="00051B46"/>
    <w:rsid w:val="0005440E"/>
    <w:rsid w:val="00062EF5"/>
    <w:rsid w:val="000722A8"/>
    <w:rsid w:val="00081773"/>
    <w:rsid w:val="00084E91"/>
    <w:rsid w:val="000D33B7"/>
    <w:rsid w:val="000D34DF"/>
    <w:rsid w:val="00126F1D"/>
    <w:rsid w:val="001335AD"/>
    <w:rsid w:val="00142D01"/>
    <w:rsid w:val="0015290C"/>
    <w:rsid w:val="001573B8"/>
    <w:rsid w:val="00183C5F"/>
    <w:rsid w:val="001C4194"/>
    <w:rsid w:val="001E740D"/>
    <w:rsid w:val="001F1453"/>
    <w:rsid w:val="001F662E"/>
    <w:rsid w:val="002005E6"/>
    <w:rsid w:val="00200ECA"/>
    <w:rsid w:val="00203D9C"/>
    <w:rsid w:val="00204052"/>
    <w:rsid w:val="00222DD6"/>
    <w:rsid w:val="002413DE"/>
    <w:rsid w:val="00270595"/>
    <w:rsid w:val="00280044"/>
    <w:rsid w:val="00291F65"/>
    <w:rsid w:val="0029484B"/>
    <w:rsid w:val="002A0560"/>
    <w:rsid w:val="002A46AD"/>
    <w:rsid w:val="002D2928"/>
    <w:rsid w:val="003138EC"/>
    <w:rsid w:val="00323DE6"/>
    <w:rsid w:val="00324602"/>
    <w:rsid w:val="00325F62"/>
    <w:rsid w:val="003477CC"/>
    <w:rsid w:val="0037533A"/>
    <w:rsid w:val="003B0648"/>
    <w:rsid w:val="003E0A1D"/>
    <w:rsid w:val="003F0B60"/>
    <w:rsid w:val="004269CD"/>
    <w:rsid w:val="00474A75"/>
    <w:rsid w:val="004B29B7"/>
    <w:rsid w:val="004B4588"/>
    <w:rsid w:val="004D6BDD"/>
    <w:rsid w:val="00501D51"/>
    <w:rsid w:val="0054226B"/>
    <w:rsid w:val="00557E42"/>
    <w:rsid w:val="00577F18"/>
    <w:rsid w:val="005833AD"/>
    <w:rsid w:val="005B0CAC"/>
    <w:rsid w:val="005D23FA"/>
    <w:rsid w:val="00622F8D"/>
    <w:rsid w:val="00646D0A"/>
    <w:rsid w:val="006478C5"/>
    <w:rsid w:val="00647D6B"/>
    <w:rsid w:val="00654735"/>
    <w:rsid w:val="006624D5"/>
    <w:rsid w:val="00667B55"/>
    <w:rsid w:val="006A64E4"/>
    <w:rsid w:val="006E180A"/>
    <w:rsid w:val="006F0AEC"/>
    <w:rsid w:val="007170C1"/>
    <w:rsid w:val="0073771A"/>
    <w:rsid w:val="007446AC"/>
    <w:rsid w:val="007459C0"/>
    <w:rsid w:val="00765878"/>
    <w:rsid w:val="007A5A0B"/>
    <w:rsid w:val="007C1EC1"/>
    <w:rsid w:val="007D75E8"/>
    <w:rsid w:val="007F347C"/>
    <w:rsid w:val="0080552A"/>
    <w:rsid w:val="008131DE"/>
    <w:rsid w:val="00866796"/>
    <w:rsid w:val="008922A1"/>
    <w:rsid w:val="00894389"/>
    <w:rsid w:val="008B10FF"/>
    <w:rsid w:val="008B27F9"/>
    <w:rsid w:val="008C00C8"/>
    <w:rsid w:val="008D3376"/>
    <w:rsid w:val="008F2926"/>
    <w:rsid w:val="008F4C63"/>
    <w:rsid w:val="00915416"/>
    <w:rsid w:val="00915954"/>
    <w:rsid w:val="0097274A"/>
    <w:rsid w:val="00972D2F"/>
    <w:rsid w:val="00977FEC"/>
    <w:rsid w:val="00990607"/>
    <w:rsid w:val="009940A1"/>
    <w:rsid w:val="009C6A17"/>
    <w:rsid w:val="009F6697"/>
    <w:rsid w:val="00A0604B"/>
    <w:rsid w:val="00A138D6"/>
    <w:rsid w:val="00A42512"/>
    <w:rsid w:val="00A6001A"/>
    <w:rsid w:val="00A83415"/>
    <w:rsid w:val="00A846C9"/>
    <w:rsid w:val="00A852ED"/>
    <w:rsid w:val="00A93894"/>
    <w:rsid w:val="00AF45C6"/>
    <w:rsid w:val="00B10269"/>
    <w:rsid w:val="00B2684A"/>
    <w:rsid w:val="00B8062C"/>
    <w:rsid w:val="00B85D81"/>
    <w:rsid w:val="00B92E27"/>
    <w:rsid w:val="00BA15BD"/>
    <w:rsid w:val="00BB40B1"/>
    <w:rsid w:val="00BD0E0D"/>
    <w:rsid w:val="00BE686E"/>
    <w:rsid w:val="00C111DD"/>
    <w:rsid w:val="00C13169"/>
    <w:rsid w:val="00C35B01"/>
    <w:rsid w:val="00C434FD"/>
    <w:rsid w:val="00C57726"/>
    <w:rsid w:val="00C57E81"/>
    <w:rsid w:val="00C63A79"/>
    <w:rsid w:val="00C71544"/>
    <w:rsid w:val="00C754A3"/>
    <w:rsid w:val="00C8019B"/>
    <w:rsid w:val="00CB03D4"/>
    <w:rsid w:val="00CB1A53"/>
    <w:rsid w:val="00CB1E8B"/>
    <w:rsid w:val="00D0059B"/>
    <w:rsid w:val="00D03D66"/>
    <w:rsid w:val="00D22992"/>
    <w:rsid w:val="00D72DC9"/>
    <w:rsid w:val="00D81EBF"/>
    <w:rsid w:val="00D927BC"/>
    <w:rsid w:val="00DC22FF"/>
    <w:rsid w:val="00E17A32"/>
    <w:rsid w:val="00E26AA2"/>
    <w:rsid w:val="00E72178"/>
    <w:rsid w:val="00EA27D0"/>
    <w:rsid w:val="00EB15B9"/>
    <w:rsid w:val="00EB5824"/>
    <w:rsid w:val="00EF345A"/>
    <w:rsid w:val="00EF4B79"/>
    <w:rsid w:val="00F143A0"/>
    <w:rsid w:val="00F632D0"/>
    <w:rsid w:val="00F814AE"/>
    <w:rsid w:val="00FB21D9"/>
    <w:rsid w:val="00FD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3879"/>
  <w15:chartTrackingRefBased/>
  <w15:docId w15:val="{F0D21291-357F-4535-B159-B5C07938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4A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A138D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4935-C17D-49E7-A0E9-8A37D68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2</dc:creator>
  <cp:keywords/>
  <dc:description/>
  <cp:lastModifiedBy>PC-012</cp:lastModifiedBy>
  <cp:revision>107</cp:revision>
  <cp:lastPrinted>2023-12-15T09:46:00Z</cp:lastPrinted>
  <dcterms:created xsi:type="dcterms:W3CDTF">2023-04-28T09:14:00Z</dcterms:created>
  <dcterms:modified xsi:type="dcterms:W3CDTF">2024-05-16T18:14:00Z</dcterms:modified>
</cp:coreProperties>
</file>